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F84866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829C9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INUMAÇÃO/CREMAÇÃO/TRANSDALAÇÃO</w:t>
            </w: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8486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84866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CC736C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CC736C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75201">
              <w:rPr>
                <w:rFonts w:ascii="Arial" w:hAnsi="Arial" w:cs="Arial"/>
                <w:bCs/>
                <w:sz w:val="18"/>
                <w:szCs w:val="18"/>
              </w:rPr>
            </w:r>
            <w:r w:rsidR="0017520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FA4907" w:rsidTr="00FA4907">
        <w:trPr>
          <w:trHeight w:hRule="exact" w:val="427"/>
        </w:trPr>
        <w:tc>
          <w:tcPr>
            <w:tcW w:w="9550" w:type="dxa"/>
            <w:gridSpan w:val="23"/>
            <w:vAlign w:val="bottom"/>
          </w:tcPr>
          <w:p w:rsidR="00CB1C1C" w:rsidRPr="00FA4907" w:rsidRDefault="00FA4907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NA QUALIDADE DE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Pr="00FA4907">
              <w:rPr>
                <w:rFonts w:ascii="Arial" w:hAnsi="Arial" w:cs="Arial"/>
                <w:bCs/>
                <w:sz w:val="14"/>
                <w:szCs w:val="14"/>
              </w:rPr>
              <w:t xml:space="preserve"> _____________________________________________________________________________________________</w:t>
            </w:r>
            <w:proofErr w:type="gramEnd"/>
            <w:r w:rsidRPr="00FA4907">
              <w:rPr>
                <w:rFonts w:ascii="Arial" w:hAnsi="Arial" w:cs="Arial"/>
                <w:bCs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</w:t>
            </w:r>
          </w:p>
        </w:tc>
      </w:tr>
      <w:tr w:rsidR="00080705" w:rsidRPr="00223513" w:rsidTr="00F8486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F84866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CD27E0" w:rsidTr="00C829C9">
        <w:trPr>
          <w:trHeight w:hRule="exact" w:val="5458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CD27E0" w:rsidRPr="00CD27E0" w:rsidRDefault="00CD27E0" w:rsidP="00CD27E0">
            <w:pPr>
              <w:widowControl w:val="0"/>
              <w:spacing w:line="480" w:lineRule="auto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10D971" wp14:editId="3E729CFE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2161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6.45pt;margin-top:17.45pt;width:12pt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FD870D" wp14:editId="1232E234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17805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0.7pt;margin-top:17.15pt;width:12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ubQwMt4AAAAJAQAADwAAAAAAAAAAAAAAAAB6BAAAZHJzL2Rvd25yZXYu&#10;eG1sUEsFBgAAAAAEAAQA8wAAAIUFAAAAAA==&#10;"/>
                  </w:pict>
                </mc:Fallback>
              </mc:AlternateContent>
            </w:r>
            <w:r w:rsidR="006377AD" w:rsidRPr="00CD27E0">
              <w:rPr>
                <w:rFonts w:ascii="Arial" w:hAnsi="Arial" w:cs="Arial"/>
                <w:spacing w:val="10"/>
                <w:sz w:val="16"/>
                <w:szCs w:val="16"/>
              </w:rPr>
              <w:t>Requer</w:t>
            </w:r>
            <w:r w:rsidRPr="00CD27E0">
              <w:rPr>
                <w:rFonts w:ascii="Arial" w:hAnsi="Arial" w:cs="Arial"/>
                <w:spacing w:val="10"/>
                <w:sz w:val="16"/>
                <w:szCs w:val="16"/>
              </w:rPr>
              <w:t>:</w:t>
            </w:r>
          </w:p>
          <w:p w:rsidR="00CD27E0" w:rsidRDefault="00C829C9" w:rsidP="00CD27E0">
            <w:pPr>
              <w:widowControl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1CAE9F" wp14:editId="7863D968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-63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1.95pt;margin-top:-.05pt;width:12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"/>
                  </w:pict>
                </mc:Fallback>
              </mc:AlternateContent>
            </w:r>
            <w:r w:rsidR="00CD27E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986E35" wp14:editId="57C8B1A8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216535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99.2pt;margin-top:17.05pt;width:12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"/>
                  </w:pict>
                </mc:Fallback>
              </mc:AlternateConten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Inumação</w:t>
            </w:r>
            <w:r w:rsidR="00CD27E0" w:rsidRPr="00CD27E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do</w:t>
            </w:r>
            <w:r w:rsidR="00CD27E0" w:rsidRPr="00CD27E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="00CD27E0" w:rsidRPr="00CD27E0">
              <w:rPr>
                <w:rFonts w:ascii="Arial" w:hAnsi="Arial" w:cs="Arial"/>
                <w:sz w:val="16"/>
                <w:szCs w:val="16"/>
              </w:rPr>
              <w:t>Cadáver</w:t>
            </w:r>
            <w:r w:rsidR="00CD27E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Exumação</w:t>
            </w:r>
            <w:proofErr w:type="gramEnd"/>
            <w:r w:rsidR="00CD27E0" w:rsidRPr="00CD27E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do</w:t>
            </w:r>
            <w:r w:rsidR="00CD27E0" w:rsidRPr="00CD27E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Cadáver</w:t>
            </w:r>
            <w:r w:rsidR="00CD27E0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 xml:space="preserve">Cremação das Ossadas </w:t>
            </w:r>
            <w:r w:rsidR="00CD27E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Cremação</w:t>
            </w:r>
            <w:r w:rsidR="00CD27E0" w:rsidRPr="00CD27E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do</w:t>
            </w:r>
            <w:r w:rsidR="00CD27E0" w:rsidRPr="00CD27E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CD27E0" w:rsidRPr="00CD27E0">
              <w:rPr>
                <w:rFonts w:ascii="Arial" w:hAnsi="Arial" w:cs="Arial"/>
                <w:sz w:val="16"/>
                <w:szCs w:val="16"/>
              </w:rPr>
              <w:t>Cadáver</w:t>
            </w:r>
          </w:p>
          <w:p w:rsidR="00CD27E0" w:rsidRDefault="00CD27E0" w:rsidP="00CD27E0">
            <w:pPr>
              <w:widowControl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546208" wp14:editId="4541AB3E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-3810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6.95pt;margin-top:-.3pt;width:12pt;height: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"/>
                  </w:pict>
                </mc:Fallback>
              </mc:AlternateContent>
            </w:r>
            <w:r w:rsidRPr="00CD27E0">
              <w:rPr>
                <w:rFonts w:ascii="Arial" w:hAnsi="Arial" w:cs="Arial"/>
                <w:sz w:val="16"/>
                <w:szCs w:val="16"/>
              </w:rPr>
              <w:t>Trasladação</w:t>
            </w:r>
            <w:r w:rsidRPr="00CD27E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</w:rPr>
              <w:t>do</w:t>
            </w:r>
            <w:r w:rsidRPr="00CD27E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</w:rPr>
              <w:t>Cadáver</w:t>
            </w:r>
            <w:r w:rsidRPr="00CD27E0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CD27E0">
              <w:rPr>
                <w:rFonts w:ascii="Arial" w:hAnsi="Arial" w:cs="Arial"/>
                <w:sz w:val="16"/>
                <w:szCs w:val="16"/>
              </w:rPr>
              <w:t>Trasladação</w:t>
            </w:r>
            <w:proofErr w:type="gramEnd"/>
            <w:r w:rsidRPr="00CD27E0">
              <w:rPr>
                <w:rFonts w:ascii="Arial" w:hAnsi="Arial" w:cs="Arial"/>
                <w:sz w:val="16"/>
                <w:szCs w:val="16"/>
              </w:rPr>
              <w:t xml:space="preserve"> das Ossada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CD27E0" w:rsidRPr="00CD27E0" w:rsidRDefault="00CD27E0" w:rsidP="00CD27E0">
            <w:pPr>
              <w:widowControl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27E0">
              <w:rPr>
                <w:rFonts w:ascii="Arial" w:hAnsi="Arial" w:cs="Arial"/>
                <w:sz w:val="16"/>
                <w:szCs w:val="16"/>
              </w:rPr>
              <w:t>Às</w:t>
            </w:r>
            <w:proofErr w:type="gramEnd"/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CD27E0">
              <w:rPr>
                <w:rFonts w:ascii="Arial" w:hAnsi="Arial" w:cs="Arial"/>
                <w:sz w:val="16"/>
                <w:szCs w:val="16"/>
              </w:rPr>
              <w:t>,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CD27E0">
              <w:rPr>
                <w:rFonts w:ascii="Arial" w:hAnsi="Arial" w:cs="Arial"/>
                <w:sz w:val="16"/>
                <w:szCs w:val="16"/>
              </w:rPr>
              <w:t>horas</w:t>
            </w:r>
            <w:proofErr w:type="gramEnd"/>
            <w:r w:rsidRPr="00CD27E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</w:rPr>
              <w:t>do</w:t>
            </w:r>
            <w:r w:rsidRPr="00CD27E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</w:rPr>
              <w:t>dia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CD27E0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CD27E0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D27E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CD27E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n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emitério de ____________________________________________</w:t>
            </w:r>
          </w:p>
          <w:p w:rsidR="00CD27E0" w:rsidRDefault="00CD27E0" w:rsidP="00CD27E0">
            <w:pPr>
              <w:widowControl w:val="0"/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27E0">
              <w:rPr>
                <w:rFonts w:ascii="Arial" w:hAnsi="Arial" w:cs="Arial"/>
                <w:b/>
                <w:sz w:val="18"/>
                <w:szCs w:val="18"/>
              </w:rPr>
              <w:t>FALECIDO:</w:t>
            </w:r>
          </w:p>
          <w:p w:rsidR="00CD27E0" w:rsidRPr="00CD27E0" w:rsidRDefault="00CD27E0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______________________________________________________________________________________________________</w:t>
            </w:r>
          </w:p>
          <w:p w:rsidR="00CD27E0" w:rsidRDefault="00565097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ência à data da morte ____________________________________________________________________________________</w:t>
            </w:r>
          </w:p>
          <w:p w:rsidR="00565097" w:rsidRDefault="00565097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 de falecimento __________________________________, freguesia ____________________________ concelho _______________, que se encontra no cemitéri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.</w:t>
            </w:r>
          </w:p>
          <w:p w:rsidR="00565097" w:rsidRDefault="00565097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5097">
              <w:rPr>
                <w:rFonts w:ascii="Arial" w:hAnsi="Arial" w:cs="Arial"/>
                <w:sz w:val="16"/>
                <w:szCs w:val="16"/>
              </w:rPr>
              <w:t>Em</w:t>
            </w:r>
            <w:proofErr w:type="gramEnd"/>
            <w:r w:rsidRPr="00565097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  <w:p w:rsidR="00565097" w:rsidRDefault="00565097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F5D0AC" wp14:editId="6D531FE9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3175</wp:posOffset>
                      </wp:positionV>
                      <wp:extent cx="152400" cy="112395"/>
                      <wp:effectExtent l="0" t="0" r="19050" b="2095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08.45pt;margin-top:.25pt;width:12pt;height: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LH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FC2E26" wp14:editId="6D832F0F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2860</wp:posOffset>
                      </wp:positionV>
                      <wp:extent cx="152400" cy="112395"/>
                      <wp:effectExtent l="0" t="0" r="19050" b="20955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50.45pt;margin-top:1.8pt;width:12pt;height: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P4IQ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B148AF" wp14:editId="183E538B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3810</wp:posOffset>
                      </wp:positionV>
                      <wp:extent cx="152400" cy="112395"/>
                      <wp:effectExtent l="0" t="0" r="19050" b="20955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47.45pt;margin-top:.3pt;width:12pt;height: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rYIQ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17B98A" wp14:editId="6B35A5E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5715</wp:posOffset>
                      </wp:positionV>
                      <wp:extent cx="152400" cy="112395"/>
                      <wp:effectExtent l="0" t="0" r="19050" b="2095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55.2pt;margin-top:-.45pt;width:12pt;height: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48IA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2A15F7" wp14:editId="5D995B0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715</wp:posOffset>
                      </wp:positionV>
                      <wp:extent cx="152400" cy="112395"/>
                      <wp:effectExtent l="0" t="0" r="19050" b="20955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5.95pt;margin-top:.45pt;width:12pt;height: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YjIAIAAD0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"/>
                  </w:pict>
                </mc:Fallback>
              </mc:AlternateContent>
            </w:r>
            <w:r w:rsidRPr="00565097">
              <w:rPr>
                <w:rFonts w:ascii="Arial" w:hAnsi="Arial" w:cs="Arial"/>
                <w:sz w:val="16"/>
                <w:szCs w:val="16"/>
              </w:rPr>
              <w:t>Jazigo Particul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09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Jazig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unicipal          </w:t>
            </w:r>
            <w:r w:rsidR="001534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097">
              <w:rPr>
                <w:rFonts w:ascii="Arial" w:hAnsi="Arial" w:cs="Arial"/>
                <w:sz w:val="16"/>
                <w:szCs w:val="16"/>
              </w:rPr>
              <w:t>Sepultura</w:t>
            </w:r>
            <w:proofErr w:type="gramEnd"/>
            <w:r w:rsidRPr="00565097">
              <w:rPr>
                <w:rFonts w:ascii="Arial" w:hAnsi="Arial" w:cs="Arial"/>
                <w:sz w:val="16"/>
                <w:szCs w:val="16"/>
              </w:rPr>
              <w:t xml:space="preserve"> Perpétu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509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65097">
              <w:rPr>
                <w:rFonts w:ascii="Arial" w:hAnsi="Arial" w:cs="Arial"/>
                <w:sz w:val="16"/>
                <w:szCs w:val="16"/>
              </w:rPr>
              <w:t>Sepultura Temporári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24C0A">
              <w:tab/>
            </w:r>
            <w:r>
              <w:t xml:space="preserve">      </w:t>
            </w:r>
            <w:r w:rsidRPr="00565097">
              <w:rPr>
                <w:rFonts w:ascii="Arial" w:hAnsi="Arial" w:cs="Arial"/>
                <w:sz w:val="16"/>
                <w:szCs w:val="16"/>
              </w:rPr>
              <w:t>Aerób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565097" w:rsidRDefault="00F6498D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7D2C00" wp14:editId="370DBDDD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-3175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38.7pt;margin-top:-.25pt;width:12pt;height:8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CpIDl13QAAAAgBAAAPAAAAAAAAAAAAAAAAAHoEAABkcnMvZG93bnJldi54&#10;bWxQSwUGAAAAAAQABADzAAAAhAUAAAAA&#10;"/>
                  </w:pict>
                </mc:Fallback>
              </mc:AlternateContent>
            </w:r>
            <w:r w:rsidR="00C829C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99A2D6" wp14:editId="2708B373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7620</wp:posOffset>
                      </wp:positionV>
                      <wp:extent cx="152400" cy="112395"/>
                      <wp:effectExtent l="0" t="0" r="19050" b="20955"/>
                      <wp:wrapNone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66.95pt;margin-top:-.6pt;width:12pt;height: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inHg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"/>
                  </w:pict>
                </mc:Fallback>
              </mc:AlternateContent>
            </w:r>
            <w:r w:rsidR="00C829C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D9161A" wp14:editId="0A31965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20955</wp:posOffset>
                      </wp:positionV>
                      <wp:extent cx="152400" cy="112395"/>
                      <wp:effectExtent l="0" t="0" r="19050" b="20955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73.95pt;margin-top:1.65pt;width:12pt;height: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C4IQ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"/>
                  </w:pict>
                </mc:Fallback>
              </mc:AlternateContent>
            </w:r>
            <w:r w:rsidR="00C829C9">
              <w:rPr>
                <w:rFonts w:ascii="Arial" w:hAnsi="Arial" w:cs="Arial"/>
                <w:sz w:val="16"/>
                <w:szCs w:val="16"/>
              </w:rPr>
              <w:t xml:space="preserve">Ossário </w:t>
            </w:r>
            <w:proofErr w:type="gramStart"/>
            <w:r w:rsidR="00C829C9">
              <w:rPr>
                <w:rFonts w:ascii="Arial" w:hAnsi="Arial" w:cs="Arial"/>
                <w:sz w:val="16"/>
                <w:szCs w:val="16"/>
              </w:rPr>
              <w:t>particular          Ossário</w:t>
            </w:r>
            <w:proofErr w:type="gramEnd"/>
            <w:r w:rsidR="00C829C9">
              <w:rPr>
                <w:rFonts w:ascii="Arial" w:hAnsi="Arial" w:cs="Arial"/>
                <w:sz w:val="16"/>
                <w:szCs w:val="16"/>
              </w:rPr>
              <w:t xml:space="preserve"> Municipal          </w:t>
            </w:r>
            <w:r w:rsidR="001534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29C9">
              <w:rPr>
                <w:rFonts w:ascii="Arial" w:hAnsi="Arial" w:cs="Arial"/>
                <w:sz w:val="16"/>
                <w:szCs w:val="16"/>
              </w:rPr>
              <w:t xml:space="preserve">Columbário          </w:t>
            </w:r>
            <w:bookmarkStart w:id="0" w:name="_GoBack"/>
            <w:bookmarkEnd w:id="0"/>
          </w:p>
          <w:p w:rsidR="00565097" w:rsidRDefault="00C829C9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de ____________________________ e se destina ao cemitéri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 ______________________________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celho de</w:t>
            </w:r>
            <w:r w:rsidR="00DE2C0F">
              <w:rPr>
                <w:rFonts w:ascii="Arial" w:hAnsi="Arial" w:cs="Arial"/>
                <w:sz w:val="16"/>
                <w:szCs w:val="16"/>
              </w:rPr>
              <w:t xml:space="preserve"> ______________________________, na sepultura nº ______________.</w:t>
            </w:r>
          </w:p>
          <w:p w:rsidR="00C829C9" w:rsidRPr="00CD27E0" w:rsidRDefault="00C829C9" w:rsidP="00565097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ÊNCIA FUNERÁRIA: _______________________________________________________________________________________</w:t>
            </w:r>
          </w:p>
          <w:p w:rsidR="00CD27E0" w:rsidRPr="00CD27E0" w:rsidRDefault="00CD27E0" w:rsidP="00CD27E0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77AD" w:rsidRPr="00CD27E0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6EF" w:rsidRPr="00223513" w:rsidTr="00C829C9">
        <w:trPr>
          <w:trHeight w:hRule="exact" w:val="1269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E266EF" w:rsidRDefault="00E266EF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9C9" w:rsidRDefault="00C829C9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9C9" w:rsidRDefault="00C829C9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29C9" w:rsidRPr="00223513" w:rsidTr="000C403C">
        <w:trPr>
          <w:trHeight w:hRule="exact" w:val="882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Y="-287"/>
              <w:tblOverlap w:val="never"/>
              <w:tblW w:w="95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50"/>
            </w:tblGrid>
            <w:tr w:rsidR="00C829C9" w:rsidRPr="00223513" w:rsidTr="00C829C9">
              <w:trPr>
                <w:trHeight w:hRule="exact" w:val="397"/>
              </w:trPr>
              <w:tc>
                <w:tcPr>
                  <w:tcW w:w="9550" w:type="dxa"/>
                  <w:shd w:val="clear" w:color="auto" w:fill="C2D69B" w:themeFill="accent3" w:themeFillTint="99"/>
                  <w:vAlign w:val="center"/>
                </w:tcPr>
                <w:p w:rsidR="00C829C9" w:rsidRDefault="00C829C9" w:rsidP="00AF2605">
                  <w:pPr>
                    <w:widowControl w:val="0"/>
                    <w:spacing w:line="290" w:lineRule="exact"/>
                  </w:pPr>
                  <w:r w:rsidRPr="00223513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lastRenderedPageBreak/>
                    <w:t>INSTRUÇÃO DO PEDIDO:</w:t>
                  </w:r>
                </w:p>
              </w:tc>
            </w:tr>
          </w:tbl>
          <w:p w:rsidR="00C829C9" w:rsidRPr="00C829C9" w:rsidRDefault="00C829C9" w:rsidP="0079677F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1C1C" w:rsidRPr="00223513" w:rsidTr="00CC736C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Pr="000C403C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6377A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B2FCB2" wp14:editId="28952A4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E266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B36A0">
              <w:rPr>
                <w:rFonts w:ascii="Arial" w:hAnsi="Arial" w:cs="Arial"/>
                <w:bCs/>
                <w:sz w:val="16"/>
                <w:szCs w:val="16"/>
              </w:rPr>
              <w:t xml:space="preserve">        Cartão de Cidadão/BI do próprio e de todos os familiares</w:t>
            </w:r>
            <w:r w:rsidR="00C829C9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:rsidR="00284D66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2E789" wp14:editId="21F9708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414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2pt;margin-top:8.2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d6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1C3EFE">
              <w:rPr>
                <w:rFonts w:ascii="Arial" w:hAnsi="Arial" w:cs="Arial"/>
                <w:bCs/>
                <w:sz w:val="16"/>
                <w:szCs w:val="16"/>
              </w:rPr>
              <w:t>Certidão de óbito dos familiares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5DB065" wp14:editId="1A4500F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0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7pt;margin-top:12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F84866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F84866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8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C829C9" w:rsidRPr="00223513" w:rsidTr="00C829C9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C829C9" w:rsidRPr="00223513" w:rsidRDefault="00C829C9" w:rsidP="00C829C9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C829C9" w:rsidRPr="00223513" w:rsidTr="00C829C9">
        <w:trPr>
          <w:trHeight w:val="23"/>
        </w:trPr>
        <w:tc>
          <w:tcPr>
            <w:tcW w:w="9545" w:type="dxa"/>
            <w:gridSpan w:val="4"/>
            <w:vAlign w:val="bottom"/>
          </w:tcPr>
          <w:p w:rsidR="00C829C9" w:rsidRPr="00223513" w:rsidRDefault="00C829C9" w:rsidP="00C829C9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C829C9" w:rsidRPr="00223513" w:rsidTr="00C829C9">
        <w:trPr>
          <w:trHeight w:val="510"/>
        </w:trPr>
        <w:tc>
          <w:tcPr>
            <w:tcW w:w="721" w:type="dxa"/>
            <w:vAlign w:val="bottom"/>
          </w:tcPr>
          <w:p w:rsidR="00C829C9" w:rsidRPr="00223513" w:rsidRDefault="00C829C9" w:rsidP="00C829C9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C829C9" w:rsidRPr="00223513" w:rsidRDefault="00C829C9" w:rsidP="00C829C9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C829C9" w:rsidRPr="00223513" w:rsidRDefault="00C829C9" w:rsidP="00C829C9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C829C9" w:rsidRPr="00223513" w:rsidRDefault="00C829C9" w:rsidP="00C829C9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C829C9" w:rsidRPr="00223513" w:rsidTr="00C829C9">
        <w:trPr>
          <w:trHeight w:val="23"/>
        </w:trPr>
        <w:tc>
          <w:tcPr>
            <w:tcW w:w="9545" w:type="dxa"/>
            <w:gridSpan w:val="4"/>
            <w:vAlign w:val="bottom"/>
          </w:tcPr>
          <w:p w:rsidR="00C829C9" w:rsidRPr="00223513" w:rsidRDefault="00C829C9" w:rsidP="00C829C9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01" w:rsidRDefault="00175201">
      <w:r>
        <w:separator/>
      </w:r>
    </w:p>
  </w:endnote>
  <w:endnote w:type="continuationSeparator" w:id="0">
    <w:p w:rsidR="00175201" w:rsidRDefault="0017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01" w:rsidRDefault="00175201">
      <w:r>
        <w:separator/>
      </w:r>
    </w:p>
  </w:footnote>
  <w:footnote w:type="continuationSeparator" w:id="0">
    <w:p w:rsidR="00175201" w:rsidRDefault="0017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369E0"/>
    <w:rsid w:val="00080705"/>
    <w:rsid w:val="000C403C"/>
    <w:rsid w:val="000D5B1D"/>
    <w:rsid w:val="001534F9"/>
    <w:rsid w:val="00161B6B"/>
    <w:rsid w:val="00175201"/>
    <w:rsid w:val="00187FB1"/>
    <w:rsid w:val="0019179C"/>
    <w:rsid w:val="001C3EFE"/>
    <w:rsid w:val="001F32A9"/>
    <w:rsid w:val="001F6013"/>
    <w:rsid w:val="00205963"/>
    <w:rsid w:val="0020731D"/>
    <w:rsid w:val="00216E2E"/>
    <w:rsid w:val="0022253B"/>
    <w:rsid w:val="00247B34"/>
    <w:rsid w:val="00284D66"/>
    <w:rsid w:val="002A6673"/>
    <w:rsid w:val="002E559D"/>
    <w:rsid w:val="00316444"/>
    <w:rsid w:val="00360D4A"/>
    <w:rsid w:val="00401F39"/>
    <w:rsid w:val="00413D69"/>
    <w:rsid w:val="004245CB"/>
    <w:rsid w:val="0042658C"/>
    <w:rsid w:val="004F68F9"/>
    <w:rsid w:val="0051078A"/>
    <w:rsid w:val="00565097"/>
    <w:rsid w:val="005F01CD"/>
    <w:rsid w:val="006377AD"/>
    <w:rsid w:val="00675430"/>
    <w:rsid w:val="006B1273"/>
    <w:rsid w:val="00792FCD"/>
    <w:rsid w:val="007B4293"/>
    <w:rsid w:val="007C3671"/>
    <w:rsid w:val="007E3CDF"/>
    <w:rsid w:val="008019C0"/>
    <w:rsid w:val="008A67FC"/>
    <w:rsid w:val="008E1437"/>
    <w:rsid w:val="008F4594"/>
    <w:rsid w:val="0091739A"/>
    <w:rsid w:val="00982A03"/>
    <w:rsid w:val="009A57E1"/>
    <w:rsid w:val="00AA3EF8"/>
    <w:rsid w:val="00AB5495"/>
    <w:rsid w:val="00BD63F6"/>
    <w:rsid w:val="00BF3AA4"/>
    <w:rsid w:val="00C41C43"/>
    <w:rsid w:val="00C75B97"/>
    <w:rsid w:val="00C829C9"/>
    <w:rsid w:val="00C95392"/>
    <w:rsid w:val="00CB0906"/>
    <w:rsid w:val="00CB1C1C"/>
    <w:rsid w:val="00CC736C"/>
    <w:rsid w:val="00CD27E0"/>
    <w:rsid w:val="00CE2730"/>
    <w:rsid w:val="00D05E8F"/>
    <w:rsid w:val="00D427F8"/>
    <w:rsid w:val="00D6281E"/>
    <w:rsid w:val="00D77A24"/>
    <w:rsid w:val="00DE2C0F"/>
    <w:rsid w:val="00E03AE6"/>
    <w:rsid w:val="00E266EF"/>
    <w:rsid w:val="00E54231"/>
    <w:rsid w:val="00F15468"/>
    <w:rsid w:val="00F37686"/>
    <w:rsid w:val="00F4219C"/>
    <w:rsid w:val="00F42534"/>
    <w:rsid w:val="00F6498D"/>
    <w:rsid w:val="00F84866"/>
    <w:rsid w:val="00F9597F"/>
    <w:rsid w:val="00FA4907"/>
    <w:rsid w:val="00FB36A0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Corpodetexto">
    <w:name w:val="Body Text"/>
    <w:basedOn w:val="Normal"/>
    <w:link w:val="CorpodetextoCarcter"/>
    <w:uiPriority w:val="1"/>
    <w:qFormat/>
    <w:rsid w:val="00CD27E0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CD27E0"/>
    <w:rPr>
      <w:rFonts w:ascii="Verdana" w:eastAsia="Verdana" w:hAnsi="Verdana" w:cs="Verdan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  <w:style w:type="paragraph" w:styleId="Corpodetexto">
    <w:name w:val="Body Text"/>
    <w:basedOn w:val="Normal"/>
    <w:link w:val="CorpodetextoCarcter"/>
    <w:uiPriority w:val="1"/>
    <w:qFormat/>
    <w:rsid w:val="00CD27E0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CD27E0"/>
    <w:rPr>
      <w:rFonts w:ascii="Verdana" w:eastAsia="Verdana" w:hAnsi="Verdana" w:cs="Verdan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DD6-368D-4E7A-A61C-A2C45B1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5</cp:revision>
  <cp:lastPrinted>2017-05-23T10:45:00Z</cp:lastPrinted>
  <dcterms:created xsi:type="dcterms:W3CDTF">2018-06-08T11:34:00Z</dcterms:created>
  <dcterms:modified xsi:type="dcterms:W3CDTF">2018-06-08T11:55:00Z</dcterms:modified>
</cp:coreProperties>
</file>